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EE3AF1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D65F2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263"/>
        <w:gridCol w:w="1174"/>
        <w:gridCol w:w="2440"/>
        <w:gridCol w:w="2953"/>
        <w:gridCol w:w="2953"/>
        <w:gridCol w:w="2344"/>
      </w:tblGrid>
      <w:tr w:rsidR="00C35CF2" w:rsidRPr="00C35CF2" w14:paraId="0BC49FAF" w14:textId="77777777" w:rsidTr="00224A0A">
        <w:trPr>
          <w:trHeight w:val="240"/>
        </w:trPr>
        <w:tc>
          <w:tcPr>
            <w:tcW w:w="1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224A0A" w:rsidRPr="00C35CF2" w14:paraId="43DD828D" w14:textId="77777777" w:rsidTr="00224A0A">
        <w:trPr>
          <w:trHeight w:val="240"/>
        </w:trPr>
        <w:tc>
          <w:tcPr>
            <w:tcW w:w="1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79610" w14:textId="23E63C7B" w:rsidR="00224A0A" w:rsidRPr="00C35CF2" w:rsidRDefault="00224A0A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4A108" w14:textId="52AB0BAE" w:rsidR="00224A0A" w:rsidRPr="00C35CF2" w:rsidRDefault="00224A0A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272BF" w14:textId="06EBF99E" w:rsidR="00224A0A" w:rsidRPr="00C35CF2" w:rsidRDefault="00224A0A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8BDC4" w14:textId="25D3C8FD" w:rsidR="00224A0A" w:rsidRPr="00C35CF2" w:rsidRDefault="00224A0A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4BA68" w14:textId="48D25A4A" w:rsidR="00224A0A" w:rsidRPr="00C35CF2" w:rsidRDefault="00224A0A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FF614" w14:textId="48DEB48E" w:rsidR="00224A0A" w:rsidRPr="00C35CF2" w:rsidRDefault="00224A0A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0565A" w14:textId="22C1861A" w:rsidR="00224A0A" w:rsidRPr="00C35CF2" w:rsidRDefault="00224A0A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C2563" w:rsidRPr="00C35CF2" w14:paraId="18CCC051" w14:textId="77777777" w:rsidTr="00224A0A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8D25" w14:textId="77777777" w:rsidR="008C2563" w:rsidRPr="00224A0A" w:rsidRDefault="00632F9C" w:rsidP="00C35CF2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1.1</w:t>
            </w:r>
          </w:p>
          <w:p w14:paraId="112EAB68" w14:textId="37F62A8A" w:rsidR="00CF2FA6" w:rsidRPr="00224A0A" w:rsidRDefault="00CF2FA6" w:rsidP="00C35CF2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7F6E2CFB" w:rsidR="008C2563" w:rsidRPr="00224A0A" w:rsidRDefault="008C2563" w:rsidP="00C35CF2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78135CE0" w:rsidR="008C2563" w:rsidRPr="00224A0A" w:rsidRDefault="003E193F" w:rsidP="00C35CF2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27.90/2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CE9D90F" w:rsidR="008C2563" w:rsidRPr="00224A0A" w:rsidRDefault="003E193F" w:rsidP="00C35CF2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FEB3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37B10167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п.Б.29.4</w:t>
            </w:r>
          </w:p>
          <w:p w14:paraId="1C8FA73C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15731B70" w14:textId="4E0F61F7" w:rsidR="008C2563" w:rsidRPr="00224A0A" w:rsidRDefault="00CF2FA6" w:rsidP="00CF2FA6">
            <w:pPr>
              <w:jc w:val="center"/>
              <w:rPr>
                <w:sz w:val="22"/>
                <w:szCs w:val="22"/>
              </w:rPr>
            </w:pPr>
            <w:r w:rsidRPr="000213DE">
              <w:rPr>
                <w:sz w:val="22"/>
                <w:szCs w:val="22"/>
              </w:rPr>
              <w:t>п.4.4.28.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4907A5D4" w:rsidR="008C2563" w:rsidRPr="00224A0A" w:rsidRDefault="00632F9C" w:rsidP="00C35CF2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МВИ. МГ 988-20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4DD89C41" w:rsidR="008C2563" w:rsidRPr="00C35CF2" w:rsidRDefault="00CF2FA6" w:rsidP="00C35CF2">
            <w:pPr>
              <w:jc w:val="center"/>
              <w:rPr>
                <w:lang w:eastAsia="en-US"/>
              </w:rPr>
            </w:pPr>
            <w:r w:rsidRPr="005507B4">
              <w:rPr>
                <w:sz w:val="22"/>
                <w:szCs w:val="22"/>
              </w:rPr>
              <w:t>ул. Паровозная, 1а, 212001, г. Могилев</w:t>
            </w:r>
          </w:p>
        </w:tc>
      </w:tr>
      <w:tr w:rsidR="00632F9C" w:rsidRPr="00C35CF2" w14:paraId="50C15C93" w14:textId="77777777" w:rsidTr="00224A0A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5AE44" w14:textId="77777777" w:rsidR="00CF2FA6" w:rsidRPr="00224A0A" w:rsidRDefault="00632F9C" w:rsidP="00CF2FA6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1.2</w:t>
            </w:r>
          </w:p>
          <w:p w14:paraId="34326D2B" w14:textId="0E5625F6" w:rsidR="00CF2FA6" w:rsidRPr="00224A0A" w:rsidRDefault="00CF2FA6" w:rsidP="00CF2FA6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CC1D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D1E92" w14:textId="27EAB8BF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27.90/2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A9D0F" w14:textId="7C4B66F9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5FA80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2417BEEB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п.Б.29.2</w:t>
            </w:r>
          </w:p>
          <w:p w14:paraId="3E03FC9C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01E81003" w14:textId="39FED233" w:rsidR="00632F9C" w:rsidRPr="00224A0A" w:rsidRDefault="00CF2FA6" w:rsidP="00CF2FA6">
            <w:pPr>
              <w:jc w:val="center"/>
              <w:rPr>
                <w:sz w:val="22"/>
                <w:szCs w:val="22"/>
              </w:rPr>
            </w:pPr>
            <w:r w:rsidRPr="000213DE">
              <w:rPr>
                <w:sz w:val="22"/>
                <w:szCs w:val="22"/>
              </w:rPr>
              <w:t>п.4.4.28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AE21C" w14:textId="4162B3D1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МВИ. МГ 989-20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2DA8" w14:textId="10E693D8" w:rsidR="00632F9C" w:rsidRPr="00C35CF2" w:rsidRDefault="00CF2FA6" w:rsidP="00473F6B">
            <w:pPr>
              <w:jc w:val="center"/>
              <w:rPr>
                <w:lang w:eastAsia="en-US"/>
              </w:rPr>
            </w:pPr>
            <w:r w:rsidRPr="005507B4">
              <w:rPr>
                <w:sz w:val="22"/>
                <w:szCs w:val="22"/>
              </w:rPr>
              <w:t>ул. Паровозная, 1а, 212001, г. Могилев</w:t>
            </w:r>
          </w:p>
        </w:tc>
      </w:tr>
      <w:tr w:rsidR="00632F9C" w:rsidRPr="00C35CF2" w14:paraId="41018F69" w14:textId="77777777" w:rsidTr="00224A0A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8D013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1.3</w:t>
            </w:r>
          </w:p>
          <w:p w14:paraId="4CC4998D" w14:textId="04B1AE5E" w:rsidR="00CF2FA6" w:rsidRPr="00224A0A" w:rsidRDefault="00CF2FA6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3A066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2B4B" w14:textId="5F7A4398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27.90/2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2A599" w14:textId="4083C2E4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FF21F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  <w:r w:rsidRPr="000213DE">
              <w:rPr>
                <w:lang w:val="ru-RU" w:eastAsia="ru-RU"/>
              </w:rPr>
              <w:t xml:space="preserve"> </w:t>
            </w:r>
          </w:p>
          <w:p w14:paraId="24186369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 xml:space="preserve">п.Б.29.8 </w:t>
            </w:r>
          </w:p>
          <w:p w14:paraId="56AA65F2" w14:textId="77777777" w:rsidR="00CF2FA6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  <w:r w:rsidRPr="000213DE">
              <w:rPr>
                <w:lang w:val="ru-RU" w:eastAsia="ru-RU"/>
              </w:rPr>
              <w:t xml:space="preserve"> п.4.4.28.5</w:t>
            </w:r>
          </w:p>
          <w:p w14:paraId="6215D499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4.3.5.4</w:t>
            </w:r>
          </w:p>
          <w:p w14:paraId="4D37D81E" w14:textId="7A89C9B2" w:rsidR="00632F9C" w:rsidRPr="00224A0A" w:rsidRDefault="00CF2FA6" w:rsidP="00CF2FA6">
            <w:pPr>
              <w:jc w:val="center"/>
              <w:rPr>
                <w:sz w:val="22"/>
                <w:szCs w:val="22"/>
              </w:rPr>
            </w:pPr>
            <w:r w:rsidRPr="000213DE">
              <w:rPr>
                <w:sz w:val="22"/>
                <w:szCs w:val="22"/>
              </w:rPr>
              <w:t>ГОСТ 30331.3-9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AC259" w14:textId="0FF377BD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МВИ. МГ 991-20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ECD2B" w14:textId="0F407134" w:rsidR="00632F9C" w:rsidRPr="00C35CF2" w:rsidRDefault="00CF2FA6" w:rsidP="00473F6B">
            <w:pPr>
              <w:jc w:val="center"/>
              <w:rPr>
                <w:lang w:eastAsia="en-US"/>
              </w:rPr>
            </w:pPr>
            <w:r w:rsidRPr="005507B4">
              <w:rPr>
                <w:sz w:val="22"/>
                <w:szCs w:val="22"/>
              </w:rPr>
              <w:t>ул. Паровозная, 1а, 212001, г. Могилев</w:t>
            </w:r>
          </w:p>
        </w:tc>
      </w:tr>
      <w:tr w:rsidR="00632F9C" w:rsidRPr="00C35CF2" w14:paraId="693FC162" w14:textId="77777777" w:rsidTr="00224A0A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8B67C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2.1</w:t>
            </w:r>
          </w:p>
          <w:p w14:paraId="5569F1E1" w14:textId="30403710" w:rsidR="00CF2FA6" w:rsidRPr="00224A0A" w:rsidRDefault="00CF2FA6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13428" w14:textId="77D1AB1B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</w:t>
            </w:r>
            <w:r w:rsidRPr="00224A0A">
              <w:rPr>
                <w:sz w:val="22"/>
                <w:szCs w:val="22"/>
              </w:rPr>
              <w:lastRenderedPageBreak/>
              <w:t>напряжением до 1000 В, силовые кабельные линии напряжением до 1000 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AC030" w14:textId="25612930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lastRenderedPageBreak/>
              <w:t>27.12/22.000 27.32/22.000 27.90/2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BF397" w14:textId="5267D218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DBE4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6154A174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п.Б.27.1, п.Б.30.1</w:t>
            </w:r>
          </w:p>
          <w:p w14:paraId="06C2C100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7872D904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 xml:space="preserve">п.4.4.26.1, </w:t>
            </w:r>
          </w:p>
          <w:p w14:paraId="5E1CAEF6" w14:textId="68FC5B3F" w:rsidR="00632F9C" w:rsidRPr="00224A0A" w:rsidRDefault="00CF2FA6" w:rsidP="00CF2FA6">
            <w:pPr>
              <w:jc w:val="center"/>
              <w:rPr>
                <w:sz w:val="22"/>
                <w:szCs w:val="22"/>
              </w:rPr>
            </w:pPr>
            <w:r w:rsidRPr="000213DE">
              <w:rPr>
                <w:sz w:val="22"/>
                <w:szCs w:val="22"/>
              </w:rPr>
              <w:t>п.4.4.29.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0FBAC" w14:textId="0E8C2BF3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МВИ. МГ 990-20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3A2F7" w14:textId="20186C66" w:rsidR="00632F9C" w:rsidRPr="00C35CF2" w:rsidRDefault="00CF2FA6" w:rsidP="00473F6B">
            <w:pPr>
              <w:jc w:val="center"/>
              <w:rPr>
                <w:lang w:eastAsia="en-US"/>
              </w:rPr>
            </w:pPr>
            <w:r w:rsidRPr="005507B4">
              <w:rPr>
                <w:sz w:val="22"/>
                <w:szCs w:val="22"/>
              </w:rPr>
              <w:t>ул. Паровозная, 1а, 212001, г. Могилев</w:t>
            </w:r>
          </w:p>
        </w:tc>
      </w:tr>
      <w:tr w:rsidR="00632F9C" w:rsidRPr="00C35CF2" w14:paraId="6C768060" w14:textId="77777777" w:rsidTr="00224A0A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83EF3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lastRenderedPageBreak/>
              <w:t>2.2</w:t>
            </w:r>
          </w:p>
          <w:p w14:paraId="115521E0" w14:textId="6D13B7E3" w:rsidR="00CF2FA6" w:rsidRPr="00224A0A" w:rsidRDefault="00CF2FA6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14E4B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4466" w14:textId="3D2371B0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27.90/2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DDCE4" w14:textId="182BD938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F8A69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71CDB97B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п.Б.27.3</w:t>
            </w:r>
          </w:p>
          <w:p w14:paraId="7C518DA1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25CFD698" w14:textId="5FB353B2" w:rsidR="00632F9C" w:rsidRPr="00224A0A" w:rsidRDefault="00CF2FA6" w:rsidP="00CF2FA6">
            <w:pPr>
              <w:jc w:val="center"/>
              <w:rPr>
                <w:sz w:val="22"/>
                <w:szCs w:val="22"/>
              </w:rPr>
            </w:pPr>
            <w:r w:rsidRPr="000213DE">
              <w:rPr>
                <w:sz w:val="22"/>
                <w:szCs w:val="22"/>
              </w:rPr>
              <w:t>п.4.4.26.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84ECD" w14:textId="22E2AE1C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МВИ. МГ 991-20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D030" w14:textId="79602E41" w:rsidR="00632F9C" w:rsidRPr="00C35CF2" w:rsidRDefault="00CF2FA6" w:rsidP="00473F6B">
            <w:pPr>
              <w:jc w:val="center"/>
              <w:rPr>
                <w:lang w:eastAsia="en-US"/>
              </w:rPr>
            </w:pPr>
            <w:r w:rsidRPr="005507B4">
              <w:rPr>
                <w:sz w:val="22"/>
                <w:szCs w:val="22"/>
              </w:rPr>
              <w:t>ул. Паровозная, 1а, 212001, г. Могилев</w:t>
            </w:r>
          </w:p>
        </w:tc>
      </w:tr>
      <w:tr w:rsidR="00632F9C" w:rsidRPr="00C35CF2" w14:paraId="2908CD58" w14:textId="77777777" w:rsidTr="00224A0A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2899A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3.1</w:t>
            </w:r>
          </w:p>
          <w:p w14:paraId="39C07019" w14:textId="5EB0C999" w:rsidR="00CF2FA6" w:rsidRPr="00224A0A" w:rsidRDefault="00CF2FA6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93C56" w14:textId="799A4FB3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C6D22" w14:textId="65D26D95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27.90/2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8C89" w14:textId="77E1B293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7219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  <w:r w:rsidRPr="000213DE">
              <w:rPr>
                <w:lang w:val="ru-RU" w:eastAsia="ru-RU"/>
              </w:rPr>
              <w:t>, п.</w:t>
            </w:r>
            <w:r>
              <w:rPr>
                <w:lang w:val="ru-RU" w:eastAsia="ru-RU"/>
              </w:rPr>
              <w:t>Б.27.7</w:t>
            </w:r>
            <w:r w:rsidRPr="000213DE">
              <w:rPr>
                <w:lang w:val="ru-RU" w:eastAsia="ru-RU"/>
              </w:rPr>
              <w:t>;</w:t>
            </w:r>
          </w:p>
          <w:p w14:paraId="58936625" w14:textId="24E2FDD4" w:rsidR="00632F9C" w:rsidRPr="00224A0A" w:rsidRDefault="00CF2FA6" w:rsidP="00CF2FA6">
            <w:pPr>
              <w:jc w:val="center"/>
              <w:rPr>
                <w:sz w:val="22"/>
                <w:szCs w:val="22"/>
              </w:rPr>
            </w:pPr>
            <w:r w:rsidRPr="000213D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213DE">
              <w:rPr>
                <w:sz w:val="22"/>
                <w:szCs w:val="22"/>
              </w:rPr>
              <w:t>, п.4.4.26.7 г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7561" w14:textId="096F40C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МВИ. МГ 1016-20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DDF36" w14:textId="05E17B51" w:rsidR="00632F9C" w:rsidRPr="00C35CF2" w:rsidRDefault="00CF2FA6" w:rsidP="00473F6B">
            <w:pPr>
              <w:jc w:val="center"/>
              <w:rPr>
                <w:lang w:eastAsia="en-US"/>
              </w:rPr>
            </w:pPr>
            <w:r w:rsidRPr="005507B4">
              <w:rPr>
                <w:sz w:val="22"/>
                <w:szCs w:val="22"/>
              </w:rPr>
              <w:t>ул. Паровозная, 1а, 212001, г. Могилев</w:t>
            </w:r>
          </w:p>
        </w:tc>
      </w:tr>
      <w:tr w:rsidR="00632F9C" w:rsidRPr="00C35CF2" w14:paraId="31EE1CB7" w14:textId="77777777" w:rsidTr="00224A0A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E55F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3.2</w:t>
            </w:r>
          </w:p>
          <w:p w14:paraId="541CD377" w14:textId="243E5508" w:rsidR="00CF2FA6" w:rsidRPr="00224A0A" w:rsidRDefault="00CF2FA6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950E6" w14:textId="7777777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16B22" w14:textId="4E2D7BFE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27.90/2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7E0A1" w14:textId="54304CF7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D403A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  <w:r w:rsidRPr="000213DE">
              <w:rPr>
                <w:lang w:val="ru-RU" w:eastAsia="ru-RU"/>
              </w:rPr>
              <w:t>, п.</w:t>
            </w:r>
            <w:r>
              <w:rPr>
                <w:lang w:val="ru-RU" w:eastAsia="ru-RU"/>
              </w:rPr>
              <w:t>Б.27.7</w:t>
            </w:r>
            <w:r w:rsidRPr="000213DE">
              <w:rPr>
                <w:lang w:val="ru-RU" w:eastAsia="ru-RU"/>
              </w:rPr>
              <w:t>;</w:t>
            </w:r>
          </w:p>
          <w:p w14:paraId="0745DD0C" w14:textId="77777777" w:rsidR="00CF2FA6" w:rsidRPr="000213DE" w:rsidRDefault="00CF2FA6" w:rsidP="00CF2FA6">
            <w:pPr>
              <w:pStyle w:val="af6"/>
              <w:ind w:left="-108" w:right="-108"/>
              <w:jc w:val="center"/>
              <w:rPr>
                <w:lang w:val="ru-RU" w:eastAsia="ru-RU"/>
              </w:rPr>
            </w:pPr>
            <w:r w:rsidRPr="000213DE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  <w:r w:rsidRPr="000213DE">
              <w:rPr>
                <w:lang w:val="ru-RU" w:eastAsia="ru-RU"/>
              </w:rPr>
              <w:t>,</w:t>
            </w:r>
          </w:p>
          <w:p w14:paraId="3B413BD5" w14:textId="1E3DBF19" w:rsidR="00632F9C" w:rsidRPr="00224A0A" w:rsidRDefault="00CF2FA6" w:rsidP="00CF2FA6">
            <w:pPr>
              <w:jc w:val="center"/>
              <w:rPr>
                <w:sz w:val="22"/>
                <w:szCs w:val="22"/>
              </w:rPr>
            </w:pPr>
            <w:r w:rsidRPr="000213DE">
              <w:rPr>
                <w:sz w:val="22"/>
                <w:szCs w:val="22"/>
              </w:rPr>
              <w:t>п.4.4.26.7 д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2ED3" w14:textId="2468B9A0" w:rsidR="00632F9C" w:rsidRPr="00224A0A" w:rsidRDefault="00632F9C" w:rsidP="00632F9C">
            <w:pPr>
              <w:jc w:val="center"/>
              <w:rPr>
                <w:sz w:val="22"/>
                <w:szCs w:val="22"/>
              </w:rPr>
            </w:pPr>
            <w:r w:rsidRPr="00224A0A">
              <w:rPr>
                <w:sz w:val="22"/>
                <w:szCs w:val="22"/>
              </w:rPr>
              <w:t>МВИ. МГ 1016-20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E2354" w14:textId="011356E6" w:rsidR="00632F9C" w:rsidRPr="00C35CF2" w:rsidRDefault="00CF2FA6" w:rsidP="00473F6B">
            <w:pPr>
              <w:jc w:val="center"/>
              <w:rPr>
                <w:lang w:eastAsia="en-US"/>
              </w:rPr>
            </w:pPr>
            <w:r w:rsidRPr="005507B4">
              <w:rPr>
                <w:sz w:val="22"/>
                <w:szCs w:val="22"/>
              </w:rPr>
              <w:t>ул. Паровозная, 1а, 212001, г. Могилев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6545" w14:textId="77777777" w:rsidR="004E6779" w:rsidRDefault="004E6779" w:rsidP="0011070C">
      <w:r>
        <w:separator/>
      </w:r>
    </w:p>
  </w:endnote>
  <w:endnote w:type="continuationSeparator" w:id="0">
    <w:p w14:paraId="2AD5DE06" w14:textId="77777777" w:rsidR="004E6779" w:rsidRDefault="004E67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3915DC2" w14:textId="77777777" w:rsidR="00C71B47" w:rsidRDefault="00C71B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17C3B861" w:rsidR="00222A33" w:rsidRPr="00BF5CCF" w:rsidRDefault="00C71B4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71B47">
            <w:rPr>
              <w:rFonts w:eastAsia="ArialMT"/>
              <w:sz w:val="18"/>
              <w:szCs w:val="18"/>
              <w:lang w:val="ru-RU" w:eastAsia="ru-RU"/>
            </w:rPr>
            <w:t>Часть № 1. Дата принятия решения по аккредитации: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2983B553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F2FA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F2FA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66C72497" w:rsidR="00306EC9" w:rsidRPr="00BF5CCF" w:rsidRDefault="00C71B47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71B47">
            <w:rPr>
              <w:rFonts w:eastAsia="ArialMT"/>
              <w:sz w:val="18"/>
              <w:szCs w:val="18"/>
              <w:lang w:val="ru-RU" w:eastAsia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C71B47">
            <w:rPr>
              <w:rFonts w:eastAsia="ArialMT"/>
              <w:sz w:val="18"/>
              <w:szCs w:val="18"/>
              <w:lang w:val="ru-RU" w:eastAsia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 w:eastAsia="ru-RU"/>
            </w:rPr>
            <w:t xml:space="preserve">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2446BE2A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F2FA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F2FA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A43E" w14:textId="77777777" w:rsidR="004E6779" w:rsidRDefault="004E6779" w:rsidP="0011070C">
      <w:r>
        <w:separator/>
      </w:r>
    </w:p>
  </w:footnote>
  <w:footnote w:type="continuationSeparator" w:id="0">
    <w:p w14:paraId="774D2BAC" w14:textId="77777777" w:rsidR="004E6779" w:rsidRDefault="004E67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57BB" w14:textId="77777777" w:rsidR="00C71B47" w:rsidRDefault="00C71B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14:paraId="2AE652F4" w14:textId="77777777" w:rsidTr="00224A0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282E873C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1C06C45E" w:rsidR="008C6194" w:rsidRPr="00602D34" w:rsidRDefault="00224A0A" w:rsidP="005645A3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410" w:type="dxa"/>
          <w:vAlign w:val="center"/>
        </w:tcPr>
        <w:p w14:paraId="4D78B5E1" w14:textId="19E17EF0" w:rsidR="008C6194" w:rsidRPr="005645A3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C71B4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BY/112</w:t>
          </w:r>
          <w:r w:rsidR="005645A3" w:rsidRPr="00C71B4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2.4734</w:t>
          </w:r>
        </w:p>
      </w:tc>
    </w:tr>
  </w:tbl>
  <w:p w14:paraId="433C6938" w14:textId="77777777" w:rsidR="00B53AEA" w:rsidRPr="00224A0A" w:rsidRDefault="00B53AEA" w:rsidP="008C6194">
    <w:pPr>
      <w:pStyle w:val="a7"/>
      <w:rPr>
        <w:sz w:val="2"/>
        <w:szCs w:val="2"/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433"/>
      <w:gridCol w:w="2263"/>
      <w:gridCol w:w="1174"/>
      <w:gridCol w:w="2440"/>
      <w:gridCol w:w="2953"/>
      <w:gridCol w:w="2953"/>
      <w:gridCol w:w="2344"/>
    </w:tblGrid>
    <w:tr w:rsidR="00224A0A" w:rsidRPr="00C35CF2" w14:paraId="5B40540C" w14:textId="77777777" w:rsidTr="001C04D0">
      <w:trPr>
        <w:trHeight w:val="240"/>
      </w:trPr>
      <w:tc>
        <w:tcPr>
          <w:tcW w:w="149" w:type="pct"/>
          <w:tcBorders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F826956" w14:textId="77777777" w:rsidR="00224A0A" w:rsidRPr="00C35CF2" w:rsidRDefault="00224A0A" w:rsidP="00224A0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77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90FD651" w14:textId="77777777" w:rsidR="00224A0A" w:rsidRPr="00C35CF2" w:rsidRDefault="00224A0A" w:rsidP="00224A0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403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F9DC59B" w14:textId="77777777" w:rsidR="00224A0A" w:rsidRPr="00C35CF2" w:rsidRDefault="00224A0A" w:rsidP="00224A0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83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2B29F87" w14:textId="77777777" w:rsidR="00224A0A" w:rsidRPr="00C35CF2" w:rsidRDefault="00224A0A" w:rsidP="00224A0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1014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99EDE2D" w14:textId="77777777" w:rsidR="00224A0A" w:rsidRPr="00C35CF2" w:rsidRDefault="00224A0A" w:rsidP="00224A0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1014" w:type="pct"/>
          <w:tcBorders>
            <w:left w:val="single" w:sz="4" w:space="0" w:color="auto"/>
            <w:bottom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EBE3FE9" w14:textId="77777777" w:rsidR="00224A0A" w:rsidRPr="00C35CF2" w:rsidRDefault="00224A0A" w:rsidP="00224A0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805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A6A622" w14:textId="77777777" w:rsidR="00224A0A" w:rsidRPr="00C35CF2" w:rsidRDefault="00224A0A" w:rsidP="00224A0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713E0C90" w14:textId="77777777" w:rsidR="00224A0A" w:rsidRPr="00224A0A" w:rsidRDefault="00224A0A" w:rsidP="008C6194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71B47" w:rsidRPr="00C71B47" w14:paraId="0F72E9E0" w14:textId="77777777" w:rsidTr="00041A9E">
      <w:trPr>
        <w:trHeight w:val="221"/>
      </w:trPr>
      <w:tc>
        <w:tcPr>
          <w:tcW w:w="12328" w:type="dxa"/>
          <w:vAlign w:val="center"/>
        </w:tcPr>
        <w:p w14:paraId="67F9B934" w14:textId="32F60894" w:rsidR="00C71B47" w:rsidRPr="00C71B47" w:rsidRDefault="00C71B47" w:rsidP="00C71B4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71B47">
            <w:rPr>
              <w:rFonts w:ascii="Times New Roman" w:hAnsi="Times New Roman"/>
              <w:b/>
              <w:bCs/>
              <w:sz w:val="28"/>
              <w:szCs w:val="28"/>
            </w:rPr>
            <w:t>Транспортное республиканское унитарное предприятие «Могилевское отделение Белорусской железной дороги»</w:t>
          </w:r>
          <w:r w:rsidRPr="00C71B4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Pr="00C71B4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боратория электрофизических измерений Могилевской дистанции гражданских сооружений</w:t>
          </w:r>
        </w:p>
      </w:tc>
      <w:tc>
        <w:tcPr>
          <w:tcW w:w="2551" w:type="dxa"/>
          <w:vAlign w:val="center"/>
        </w:tcPr>
        <w:p w14:paraId="72430064" w14:textId="28D44747" w:rsidR="00C71B47" w:rsidRPr="00C71B47" w:rsidRDefault="00C71B47" w:rsidP="00C71B4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71B4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C71B4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34</w:t>
          </w:r>
        </w:p>
      </w:tc>
    </w:tr>
  </w:tbl>
  <w:p w14:paraId="7B2A4618" w14:textId="183BCFCE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4378238">
    <w:abstractNumId w:val="6"/>
  </w:num>
  <w:num w:numId="2" w16cid:durableId="996155259">
    <w:abstractNumId w:val="7"/>
  </w:num>
  <w:num w:numId="3" w16cid:durableId="717168959">
    <w:abstractNumId w:val="4"/>
  </w:num>
  <w:num w:numId="4" w16cid:durableId="1306817580">
    <w:abstractNumId w:val="1"/>
  </w:num>
  <w:num w:numId="5" w16cid:durableId="1841852414">
    <w:abstractNumId w:val="11"/>
  </w:num>
  <w:num w:numId="6" w16cid:durableId="1718895711">
    <w:abstractNumId w:val="3"/>
  </w:num>
  <w:num w:numId="7" w16cid:durableId="454251201">
    <w:abstractNumId w:val="8"/>
  </w:num>
  <w:num w:numId="8" w16cid:durableId="1875193755">
    <w:abstractNumId w:val="5"/>
  </w:num>
  <w:num w:numId="9" w16cid:durableId="16927302">
    <w:abstractNumId w:val="9"/>
  </w:num>
  <w:num w:numId="10" w16cid:durableId="1246766518">
    <w:abstractNumId w:val="2"/>
  </w:num>
  <w:num w:numId="11" w16cid:durableId="809859804">
    <w:abstractNumId w:val="0"/>
  </w:num>
  <w:num w:numId="12" w16cid:durableId="518154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EF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24A0A"/>
    <w:rsid w:val="002505FA"/>
    <w:rsid w:val="002667A7"/>
    <w:rsid w:val="0027071C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193F"/>
    <w:rsid w:val="003E26A2"/>
    <w:rsid w:val="003E6D8A"/>
    <w:rsid w:val="003F50C5"/>
    <w:rsid w:val="00401D49"/>
    <w:rsid w:val="00437E07"/>
    <w:rsid w:val="00473F6B"/>
    <w:rsid w:val="00474E7B"/>
    <w:rsid w:val="0049531F"/>
    <w:rsid w:val="004A5E4C"/>
    <w:rsid w:val="004C53CA"/>
    <w:rsid w:val="004E4DCC"/>
    <w:rsid w:val="004E5090"/>
    <w:rsid w:val="004E6779"/>
    <w:rsid w:val="004E6BC8"/>
    <w:rsid w:val="004F5A1D"/>
    <w:rsid w:val="00500F5A"/>
    <w:rsid w:val="00507CCF"/>
    <w:rsid w:val="00552FE5"/>
    <w:rsid w:val="0056070B"/>
    <w:rsid w:val="005645A3"/>
    <w:rsid w:val="00590C2E"/>
    <w:rsid w:val="00592241"/>
    <w:rsid w:val="005D5C7B"/>
    <w:rsid w:val="005D75B9"/>
    <w:rsid w:val="005E250C"/>
    <w:rsid w:val="005E33F5"/>
    <w:rsid w:val="005E611E"/>
    <w:rsid w:val="005E7EB9"/>
    <w:rsid w:val="00604DAD"/>
    <w:rsid w:val="00632F9C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7456"/>
    <w:rsid w:val="007E7CFF"/>
    <w:rsid w:val="007F5916"/>
    <w:rsid w:val="00805C5D"/>
    <w:rsid w:val="00852622"/>
    <w:rsid w:val="00877224"/>
    <w:rsid w:val="00886D6D"/>
    <w:rsid w:val="008A42BC"/>
    <w:rsid w:val="008B5528"/>
    <w:rsid w:val="008C2563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1B47"/>
    <w:rsid w:val="00C943E3"/>
    <w:rsid w:val="00C94B1C"/>
    <w:rsid w:val="00C96463"/>
    <w:rsid w:val="00C97BC9"/>
    <w:rsid w:val="00CA3473"/>
    <w:rsid w:val="00CA53E3"/>
    <w:rsid w:val="00CC094B"/>
    <w:rsid w:val="00CF2FA6"/>
    <w:rsid w:val="00CF4334"/>
    <w:rsid w:val="00D10C95"/>
    <w:rsid w:val="00D56371"/>
    <w:rsid w:val="00D65F2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632F9C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632F9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F3DC-A282-4785-94A1-0F6F10C4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8T08:01:00Z</dcterms:created>
  <dcterms:modified xsi:type="dcterms:W3CDTF">2025-12-08T08:06:00Z</dcterms:modified>
</cp:coreProperties>
</file>